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3D37A" w14:textId="26EF3B1D" w:rsidR="00897629" w:rsidRPr="00A95E9E" w:rsidRDefault="008D5746" w:rsidP="005256D5">
      <w:pPr>
        <w:rPr>
          <w:lang w:val="en-US"/>
        </w:rPr>
      </w:pPr>
      <w:r w:rsidRPr="008D5746">
        <w:rPr>
          <w:lang w:val="en-US"/>
        </w:rPr>
        <w:t>https://docs.google.com/document/d/1jUq6sgmJeZCwMfvaZs6Q1QnlybEr4vlp9xtM70OP_ak/edit?usp=sharing</w:t>
      </w:r>
      <w:bookmarkStart w:id="0" w:name="_GoBack"/>
      <w:bookmarkEnd w:id="0"/>
    </w:p>
    <w:sectPr w:rsidR="00897629" w:rsidRPr="00A95E9E" w:rsidSect="00E833F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44D81"/>
    <w:multiLevelType w:val="hybridMultilevel"/>
    <w:tmpl w:val="8A985F8C"/>
    <w:lvl w:ilvl="0" w:tplc="ED660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79"/>
    <w:rsid w:val="00013D3C"/>
    <w:rsid w:val="0002568F"/>
    <w:rsid w:val="000B59A2"/>
    <w:rsid w:val="000C35B5"/>
    <w:rsid w:val="000C79BD"/>
    <w:rsid w:val="000E2505"/>
    <w:rsid w:val="001063FA"/>
    <w:rsid w:val="0012301E"/>
    <w:rsid w:val="00143C68"/>
    <w:rsid w:val="00154EF3"/>
    <w:rsid w:val="00283300"/>
    <w:rsid w:val="002A4BD7"/>
    <w:rsid w:val="002C4DB3"/>
    <w:rsid w:val="002D46D4"/>
    <w:rsid w:val="002F49C6"/>
    <w:rsid w:val="00344759"/>
    <w:rsid w:val="00354E47"/>
    <w:rsid w:val="003920A1"/>
    <w:rsid w:val="003F2755"/>
    <w:rsid w:val="005256D5"/>
    <w:rsid w:val="005C7204"/>
    <w:rsid w:val="00634F8B"/>
    <w:rsid w:val="00692A72"/>
    <w:rsid w:val="007B0279"/>
    <w:rsid w:val="008475C9"/>
    <w:rsid w:val="00891E28"/>
    <w:rsid w:val="00893697"/>
    <w:rsid w:val="00894BEF"/>
    <w:rsid w:val="00897629"/>
    <w:rsid w:val="008A7921"/>
    <w:rsid w:val="008D4AC2"/>
    <w:rsid w:val="008D5746"/>
    <w:rsid w:val="009223B3"/>
    <w:rsid w:val="00973B11"/>
    <w:rsid w:val="00985C67"/>
    <w:rsid w:val="00A27C4D"/>
    <w:rsid w:val="00A36B28"/>
    <w:rsid w:val="00A477A0"/>
    <w:rsid w:val="00A569C0"/>
    <w:rsid w:val="00A92016"/>
    <w:rsid w:val="00A9499E"/>
    <w:rsid w:val="00A95E9E"/>
    <w:rsid w:val="00A97CB1"/>
    <w:rsid w:val="00AA25D3"/>
    <w:rsid w:val="00AA34EB"/>
    <w:rsid w:val="00AB598D"/>
    <w:rsid w:val="00AF067E"/>
    <w:rsid w:val="00B445EC"/>
    <w:rsid w:val="00B454AA"/>
    <w:rsid w:val="00B90F33"/>
    <w:rsid w:val="00BA5A0B"/>
    <w:rsid w:val="00BC542E"/>
    <w:rsid w:val="00BD253E"/>
    <w:rsid w:val="00C41D64"/>
    <w:rsid w:val="00C462BE"/>
    <w:rsid w:val="00C75C06"/>
    <w:rsid w:val="00C761DF"/>
    <w:rsid w:val="00CF265C"/>
    <w:rsid w:val="00D36086"/>
    <w:rsid w:val="00D6039A"/>
    <w:rsid w:val="00D96B74"/>
    <w:rsid w:val="00DB0CDE"/>
    <w:rsid w:val="00E833FD"/>
    <w:rsid w:val="00E90A49"/>
    <w:rsid w:val="00F15B9E"/>
    <w:rsid w:val="00F344BC"/>
    <w:rsid w:val="00F3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16057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03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con">
    <w:name w:val="icon"/>
    <w:basedOn w:val="Policepardfaut"/>
    <w:rsid w:val="007B0279"/>
  </w:style>
  <w:style w:type="character" w:styleId="Lienhypertexte">
    <w:name w:val="Hyperlink"/>
    <w:basedOn w:val="Policepardfaut"/>
    <w:uiPriority w:val="99"/>
    <w:unhideWhenUsed/>
    <w:rsid w:val="007B0279"/>
    <w:rPr>
      <w:color w:val="0000FF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BD253E"/>
    <w:rPr>
      <w:color w:val="954F72" w:themeColor="followedHyperlink"/>
      <w:u w:val="single"/>
    </w:rPr>
  </w:style>
  <w:style w:type="paragraph" w:styleId="Pardeliste">
    <w:name w:val="List Paragraph"/>
    <w:basedOn w:val="Normal"/>
    <w:uiPriority w:val="34"/>
    <w:qFormat/>
    <w:rsid w:val="00C41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433">
          <w:marLeft w:val="0"/>
          <w:marRight w:val="0"/>
          <w:marTop w:val="150"/>
          <w:marBottom w:val="150"/>
          <w:divBdr>
            <w:top w:val="single" w:sz="6" w:space="0" w:color="9CAFD4"/>
            <w:left w:val="none" w:sz="0" w:space="0" w:color="auto"/>
            <w:bottom w:val="single" w:sz="6" w:space="0" w:color="9CAFD4"/>
            <w:right w:val="none" w:sz="0" w:space="0" w:color="auto"/>
          </w:divBdr>
        </w:div>
      </w:divsChild>
    </w:div>
    <w:div w:id="851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05">
          <w:marLeft w:val="0"/>
          <w:marRight w:val="0"/>
          <w:marTop w:val="150"/>
          <w:marBottom w:val="150"/>
          <w:divBdr>
            <w:top w:val="single" w:sz="6" w:space="0" w:color="9CAFD4"/>
            <w:left w:val="none" w:sz="0" w:space="0" w:color="auto"/>
            <w:bottom w:val="single" w:sz="6" w:space="0" w:color="9CAFD4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E3779E-A9C8-B44C-BCCC-7FB21C53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</Words>
  <Characters>8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 Barouch</dc:creator>
  <cp:keywords/>
  <dc:description/>
  <cp:lastModifiedBy>Gilbert Barouch</cp:lastModifiedBy>
  <cp:revision>44</cp:revision>
  <cp:lastPrinted>2016-03-04T13:56:00Z</cp:lastPrinted>
  <dcterms:created xsi:type="dcterms:W3CDTF">2016-03-04T13:56:00Z</dcterms:created>
  <dcterms:modified xsi:type="dcterms:W3CDTF">2017-05-05T10:43:00Z</dcterms:modified>
</cp:coreProperties>
</file>